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98A" w:rsidRDefault="007D498A" w:rsidP="007D498A"/>
    <w:p w:rsidR="007D498A" w:rsidRDefault="007D498A" w:rsidP="007D498A">
      <w:pPr>
        <w:spacing w:after="0"/>
        <w:jc w:val="center"/>
      </w:pPr>
    </w:p>
    <w:p w:rsidR="007D498A" w:rsidRPr="00803125" w:rsidRDefault="007D498A" w:rsidP="007D4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125">
        <w:rPr>
          <w:rFonts w:ascii="Times New Roman" w:hAnsi="Times New Roman" w:cs="Times New Roman"/>
          <w:b/>
          <w:sz w:val="24"/>
          <w:szCs w:val="24"/>
        </w:rPr>
        <w:t>Kendall College International Student Financial Proof Documentation</w:t>
      </w:r>
    </w:p>
    <w:p w:rsidR="007D498A" w:rsidRPr="00C971BC" w:rsidRDefault="007D498A" w:rsidP="007D498A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D1335" w:rsidRDefault="005D1335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Name</w:t>
      </w:r>
      <w:r w:rsidR="002F49A4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D498A" w:rsidRPr="00695ED4" w:rsidRDefault="007D498A" w:rsidP="007D49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5ED4">
        <w:rPr>
          <w:rFonts w:ascii="Times New Roman" w:hAnsi="Times New Roman" w:cs="Times New Roman"/>
          <w:sz w:val="18"/>
          <w:szCs w:val="18"/>
        </w:rPr>
        <w:t>Family name(s)</w:t>
      </w:r>
      <w:r w:rsidRPr="00695ED4">
        <w:rPr>
          <w:rFonts w:ascii="Times New Roman" w:hAnsi="Times New Roman" w:cs="Times New Roman"/>
          <w:sz w:val="18"/>
          <w:szCs w:val="18"/>
        </w:rPr>
        <w:tab/>
      </w:r>
      <w:r w:rsidRPr="00695ED4">
        <w:rPr>
          <w:rFonts w:ascii="Times New Roman" w:hAnsi="Times New Roman" w:cs="Times New Roman"/>
          <w:sz w:val="18"/>
          <w:szCs w:val="18"/>
        </w:rPr>
        <w:tab/>
      </w:r>
      <w:r w:rsidRPr="00695ED4">
        <w:rPr>
          <w:rFonts w:ascii="Times New Roman" w:hAnsi="Times New Roman" w:cs="Times New Roman"/>
          <w:sz w:val="18"/>
          <w:szCs w:val="18"/>
        </w:rPr>
        <w:tab/>
        <w:t>Given name(s)</w:t>
      </w:r>
    </w:p>
    <w:p w:rsidR="007D498A" w:rsidRPr="00C96910" w:rsidRDefault="007D498A" w:rsidP="007D498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D498A" w:rsidRDefault="005D1335" w:rsidP="007D4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</w:t>
      </w:r>
      <w:r w:rsidR="007D49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2893">
        <w:rPr>
          <w:rFonts w:ascii="Times New Roman" w:hAnsi="Times New Roman" w:cs="Times New Roman"/>
          <w:b/>
          <w:sz w:val="24"/>
          <w:szCs w:val="24"/>
        </w:rPr>
        <w:t>Source(s) of funds</w:t>
      </w:r>
    </w:p>
    <w:p w:rsidR="00A04A9F" w:rsidRDefault="00A04A9F" w:rsidP="007D498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4A9F" w:rsidRDefault="00A04A9F" w:rsidP="00A04A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Funds:</w:t>
      </w:r>
    </w:p>
    <w:p w:rsidR="00A04A9F" w:rsidRDefault="00A04A9F" w:rsidP="00A04A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from Sponsor</w:t>
      </w:r>
    </w:p>
    <w:p w:rsidR="00A04A9F" w:rsidRDefault="00A04A9F" w:rsidP="00A04A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from government agency or scholarship</w:t>
      </w:r>
    </w:p>
    <w:p w:rsidR="00A04A9F" w:rsidRDefault="00A04A9F" w:rsidP="00A04A9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___________________________</w:t>
      </w:r>
    </w:p>
    <w:p w:rsidR="00A04A9F" w:rsidRDefault="00A04A9F" w:rsidP="00A04A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4A9F" w:rsidRDefault="00A04A9F" w:rsidP="00A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funds available for first academic year at Kendall College:  $_____________________</w:t>
      </w:r>
    </w:p>
    <w:p w:rsidR="00A04A9F" w:rsidRDefault="00A04A9F" w:rsidP="00A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A9F" w:rsidRDefault="002F2893" w:rsidP="00A04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Attach original bank or</w:t>
      </w:r>
      <w:r w:rsidR="00A04A9F" w:rsidRPr="00A04A9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ther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financial institution statement(s)</w:t>
      </w:r>
      <w:r w:rsidR="00A04A9F" w:rsidRPr="00A04A9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howing the above amount.</w:t>
      </w:r>
    </w:p>
    <w:p w:rsidR="00A04A9F" w:rsidRDefault="00A04A9F" w:rsidP="00A04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A9F" w:rsidRPr="00A04A9F" w:rsidRDefault="00A04A9F" w:rsidP="00A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A9F">
        <w:rPr>
          <w:rFonts w:ascii="Times New Roman" w:hAnsi="Times New Roman" w:cs="Times New Roman"/>
          <w:b/>
          <w:sz w:val="24"/>
          <w:szCs w:val="24"/>
        </w:rPr>
        <w:t>Section 2:  Confidential Statement of Support</w:t>
      </w:r>
    </w:p>
    <w:p w:rsidR="007D498A" w:rsidRDefault="007D498A" w:rsidP="007D4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 by sponsor (if applicable)</w:t>
      </w:r>
    </w:p>
    <w:p w:rsidR="007D498A" w:rsidRPr="00C96910" w:rsidRDefault="007D498A" w:rsidP="007D498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95ED4">
        <w:rPr>
          <w:rFonts w:ascii="Times New Roman" w:hAnsi="Times New Roman" w:cs="Times New Roman"/>
          <w:sz w:val="18"/>
          <w:szCs w:val="18"/>
        </w:rPr>
        <w:t>Name of Spon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Relationship to Applicant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7D498A" w:rsidRDefault="007316D6" w:rsidP="007D49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dress 1 </w:t>
      </w:r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  <w:t>Telephone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7D498A" w:rsidRDefault="007316D6" w:rsidP="007D49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 2</w:t>
      </w:r>
      <w:proofErr w:type="gramStart"/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</w:r>
      <w:r w:rsidR="007D498A">
        <w:rPr>
          <w:rFonts w:ascii="Times New Roman" w:hAnsi="Times New Roman" w:cs="Times New Roman"/>
          <w:sz w:val="18"/>
          <w:szCs w:val="18"/>
        </w:rPr>
        <w:tab/>
        <w:t>City</w:t>
      </w:r>
      <w:proofErr w:type="gramEnd"/>
      <w:r w:rsidR="007D498A">
        <w:rPr>
          <w:rFonts w:ascii="Times New Roman" w:hAnsi="Times New Roman" w:cs="Times New Roman"/>
          <w:sz w:val="18"/>
          <w:szCs w:val="18"/>
        </w:rPr>
        <w:t>, State/Province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5D1335" w:rsidRDefault="007D498A" w:rsidP="007D49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untry, Postal Cod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-mail address</w:t>
      </w:r>
    </w:p>
    <w:p w:rsidR="00A04A9F" w:rsidRPr="00A04A9F" w:rsidRDefault="00A04A9F" w:rsidP="007D49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36C82">
        <w:rPr>
          <w:rFonts w:ascii="Times New Roman" w:hAnsi="Times New Roman" w:cs="Times New Roman"/>
          <w:sz w:val="24"/>
          <w:szCs w:val="24"/>
        </w:rPr>
        <w:t>, _</w:t>
      </w:r>
      <w:r>
        <w:rPr>
          <w:rFonts w:ascii="Times New Roman" w:hAnsi="Times New Roman" w:cs="Times New Roman"/>
          <w:sz w:val="24"/>
          <w:szCs w:val="24"/>
        </w:rPr>
        <w:t>___________________________, will be financially responsible for _______________while s/he attends Kendall College.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98A" w:rsidRPr="00C96910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Sponso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e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 If the sponsor currently resides in the United States, the sponsor must be a United States citizen or have a valid Alien Immigration Card.  If applicable, indicate your card number: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.S. Alien Immigration Card Number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above is a correct indication of the financial support for one academic year at Kendall College.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7D498A" w:rsidRPr="00A475D2" w:rsidRDefault="007D498A" w:rsidP="007D49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plicant Signatur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e</w:t>
      </w:r>
    </w:p>
    <w:p w:rsidR="005D1335" w:rsidRDefault="005D1335" w:rsidP="004417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335" w:rsidRDefault="005D1335" w:rsidP="007D4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78E" w:rsidRDefault="0044178E" w:rsidP="007D4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98A" w:rsidRDefault="007D498A" w:rsidP="007D4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A06">
        <w:rPr>
          <w:rFonts w:ascii="Times New Roman" w:hAnsi="Times New Roman" w:cs="Times New Roman"/>
          <w:b/>
          <w:sz w:val="24"/>
          <w:szCs w:val="24"/>
        </w:rPr>
        <w:t>Kendall College International Student Financial Proof Documentation</w:t>
      </w:r>
    </w:p>
    <w:p w:rsidR="007D498A" w:rsidRDefault="007D498A" w:rsidP="007D4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98A" w:rsidRDefault="005D1335" w:rsidP="007D4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2</w:t>
      </w:r>
      <w:r w:rsidR="007D498A">
        <w:rPr>
          <w:rFonts w:ascii="Times New Roman" w:hAnsi="Times New Roman" w:cs="Times New Roman"/>
          <w:b/>
          <w:sz w:val="24"/>
          <w:szCs w:val="24"/>
        </w:rPr>
        <w:t>:  Bank Officer Certification</w:t>
      </w:r>
    </w:p>
    <w:p w:rsidR="007D498A" w:rsidRDefault="007D498A" w:rsidP="007D4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completed by bank officer.  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Account Holder: ___________________        Type of Account: _______________________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Number: _________________ 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as of today’s date, the account holder listed above has on deposit and available, the following amount: ________________ USD.  This certification is offered with no responsibility and no guarantee of payment on the part of this financial institution.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____________________________   ____________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 of Bank Offic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ame and Title of Bank Offic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Ban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nk Telephone Number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92E1C" wp14:editId="5EFAB32C">
                <wp:simplePos x="0" y="0"/>
                <wp:positionH relativeFrom="column">
                  <wp:posOffset>3680992</wp:posOffset>
                </wp:positionH>
                <wp:positionV relativeFrom="paragraph">
                  <wp:posOffset>47773</wp:posOffset>
                </wp:positionV>
                <wp:extent cx="2222204" cy="818707"/>
                <wp:effectExtent l="0" t="0" r="2603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818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89.85pt;margin-top:3.75pt;width:175pt;height:6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Bank Addres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1D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E064F" wp14:editId="2D74CBF5">
                <wp:simplePos x="0" y="0"/>
                <wp:positionH relativeFrom="column">
                  <wp:posOffset>4041775</wp:posOffset>
                </wp:positionH>
                <wp:positionV relativeFrom="paragraph">
                  <wp:posOffset>6690</wp:posOffset>
                </wp:positionV>
                <wp:extent cx="1541278" cy="489098"/>
                <wp:effectExtent l="0" t="0" r="190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278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8A" w:rsidRPr="004A1D1E" w:rsidRDefault="007D498A" w:rsidP="007D4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ce Bank Sea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25pt;margin-top:.55pt;width:121.3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z9Ig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" stroked="f">
                <v:textbox>
                  <w:txbxContent>
                    <w:p w:rsidR="007D498A" w:rsidRPr="004A1D1E" w:rsidRDefault="007D498A" w:rsidP="007D49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ce Bank Seal Here</w:t>
                      </w:r>
                    </w:p>
                  </w:txbxContent>
                </v:textbox>
              </v:shape>
            </w:pict>
          </mc:Fallback>
        </mc:AlternateContent>
      </w:r>
    </w:p>
    <w:p w:rsidR="007D498A" w:rsidRPr="007E0BE6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1D1E">
        <w:rPr>
          <w:rFonts w:ascii="Times New Roman" w:hAnsi="Times New Roman" w:cs="Times New Roman"/>
          <w:sz w:val="20"/>
          <w:szCs w:val="20"/>
        </w:rPr>
        <w:t>City, State/Province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498A" w:rsidRDefault="007D498A" w:rsidP="007D49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7D498A" w:rsidRPr="004A1D1E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Country, Postal Co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98A" w:rsidRDefault="007D498A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1335" w:rsidRDefault="005D1335" w:rsidP="005D13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335" w:rsidRDefault="005D1335" w:rsidP="007D4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2FB" w:rsidRDefault="006662FB"/>
    <w:sectPr w:rsidR="006662FB" w:rsidSect="0044178E">
      <w:headerReference w:type="default" r:id="rId9"/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D5" w:rsidRDefault="00D176D5" w:rsidP="007D498A">
      <w:pPr>
        <w:spacing w:after="0" w:line="240" w:lineRule="auto"/>
      </w:pPr>
      <w:r>
        <w:separator/>
      </w:r>
    </w:p>
  </w:endnote>
  <w:endnote w:type="continuationSeparator" w:id="0">
    <w:p w:rsidR="00D176D5" w:rsidRDefault="00D176D5" w:rsidP="007D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D5" w:rsidRDefault="00D176D5" w:rsidP="007D498A">
      <w:pPr>
        <w:spacing w:after="0" w:line="240" w:lineRule="auto"/>
      </w:pPr>
      <w:r>
        <w:separator/>
      </w:r>
    </w:p>
  </w:footnote>
  <w:footnote w:type="continuationSeparator" w:id="0">
    <w:p w:rsidR="00D176D5" w:rsidRDefault="00D176D5" w:rsidP="007D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8A" w:rsidRDefault="007D498A">
    <w:pPr>
      <w:pStyle w:val="Header"/>
    </w:pPr>
    <w:r w:rsidRPr="00496627">
      <w:rPr>
        <w:rFonts w:ascii="Helvetica Light" w:hAnsi="Helvetica Light"/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10099CA6" wp14:editId="5BCB3B95">
          <wp:simplePos x="0" y="0"/>
          <wp:positionH relativeFrom="column">
            <wp:posOffset>-954804</wp:posOffset>
          </wp:positionH>
          <wp:positionV relativeFrom="paragraph">
            <wp:posOffset>-467832</wp:posOffset>
          </wp:positionV>
          <wp:extent cx="7772400" cy="10951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_letterhea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8"/>
                  <a:stretch/>
                </pic:blipFill>
                <pic:spPr>
                  <a:xfrm>
                    <a:off x="0" y="0"/>
                    <a:ext cx="7772400" cy="1095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A09"/>
    <w:multiLevelType w:val="hybridMultilevel"/>
    <w:tmpl w:val="56240B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B0518"/>
    <w:multiLevelType w:val="hybridMultilevel"/>
    <w:tmpl w:val="6AD4A83E"/>
    <w:lvl w:ilvl="0" w:tplc="9AFE74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B16F9"/>
    <w:multiLevelType w:val="hybridMultilevel"/>
    <w:tmpl w:val="F4C4B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865EA"/>
    <w:multiLevelType w:val="hybridMultilevel"/>
    <w:tmpl w:val="1DAEEF5C"/>
    <w:lvl w:ilvl="0" w:tplc="9AFE74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8A"/>
    <w:rsid w:val="000623E5"/>
    <w:rsid w:val="002F2893"/>
    <w:rsid w:val="002F49A4"/>
    <w:rsid w:val="0044178E"/>
    <w:rsid w:val="00473EB1"/>
    <w:rsid w:val="005D1335"/>
    <w:rsid w:val="006662FB"/>
    <w:rsid w:val="007316D6"/>
    <w:rsid w:val="00786C4E"/>
    <w:rsid w:val="007D498A"/>
    <w:rsid w:val="009C1B25"/>
    <w:rsid w:val="00A04A9F"/>
    <w:rsid w:val="00C36C82"/>
    <w:rsid w:val="00D1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98A"/>
  </w:style>
  <w:style w:type="paragraph" w:styleId="Footer">
    <w:name w:val="footer"/>
    <w:basedOn w:val="Normal"/>
    <w:link w:val="FooterChar"/>
    <w:uiPriority w:val="99"/>
    <w:unhideWhenUsed/>
    <w:rsid w:val="007D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98A"/>
  </w:style>
  <w:style w:type="paragraph" w:styleId="Footer">
    <w:name w:val="footer"/>
    <w:basedOn w:val="Normal"/>
    <w:link w:val="FooterChar"/>
    <w:uiPriority w:val="99"/>
    <w:unhideWhenUsed/>
    <w:rsid w:val="007D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1920-457A-46D2-A085-8C3FDC0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08-05T20:03:00Z</dcterms:created>
  <dcterms:modified xsi:type="dcterms:W3CDTF">2015-08-05T20:04:00Z</dcterms:modified>
</cp:coreProperties>
</file>